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>
      <w:pPr>
        <w:spacing w:line="240" w:lineRule="auto"/>
        <w:ind w:firstLine="0"/>
        <w:rPr>
          <w:rFonts w:eastAsia="Calibri"/>
        </w:rPr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left="10" w:right="143"/>
        <w:jc w:val="right"/>
      </w:pPr>
      <w:r>
        <w:tab/>
      </w:r>
      <w:r>
        <w:t xml:space="preserve">Факультет ИСП </w:t>
      </w:r>
    </w:p>
    <w:p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3</w:t>
      </w:r>
    </w:p>
    <w:p>
      <w:pPr>
        <w:autoSpaceDE w:val="0"/>
        <w:autoSpaceDN w:val="0"/>
        <w:adjustRightInd w:val="0"/>
        <w:ind w:firstLine="0"/>
        <w:jc w:val="center"/>
      </w:pPr>
      <w:r>
        <w:t>на тему: «Восстановление данных из ранних ревизий»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firstLine="709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Филипишин Д.А.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>
      <w:pPr>
        <w:tabs>
          <w:tab w:val="right" w:leader="underscore" w:pos="4253"/>
        </w:tabs>
        <w:wordWrap w:val="0"/>
        <w:autoSpaceDE w:val="0"/>
        <w:autoSpaceDN w:val="0"/>
        <w:adjustRightInd w:val="0"/>
        <w:ind w:firstLine="709"/>
        <w:jc w:val="right"/>
        <w:rPr>
          <w:rFonts w:hint="default"/>
          <w:lang w:val="ru-RU"/>
        </w:rPr>
      </w:pPr>
      <w:r>
        <w:rPr>
          <w:lang w:val="ru-RU"/>
        </w:rPr>
        <w:t>Золотовский</w:t>
      </w:r>
      <w:r>
        <w:rPr>
          <w:rFonts w:hint="default"/>
          <w:lang w:val="ru-RU"/>
        </w:rPr>
        <w:t xml:space="preserve"> М.В.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>
      <w:pPr>
        <w:ind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Цель</w:t>
      </w:r>
      <w:r>
        <w:rPr>
          <w:rFonts w:hint="default"/>
          <w:lang w:val="en-US"/>
        </w:rPr>
        <w:t>:получить практические навыки в совместной</w:t>
      </w:r>
    </w:p>
    <w:p>
      <w:pPr>
        <w:ind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разработке программного средствами системы контроля версий Git, а также</w:t>
      </w:r>
    </w:p>
    <w:p>
      <w:pPr>
        <w:ind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использование инструмента восстановления предыдущих ревизий.</w:t>
      </w:r>
    </w:p>
    <w:p>
      <w:pPr>
        <w:pStyle w:val="7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. </w:t>
      </w:r>
      <w:bookmarkStart w:id="0" w:name="_GoBack"/>
      <w:r>
        <w:rPr>
          <w:sz w:val="28"/>
          <w:szCs w:val="28"/>
        </w:rPr>
        <w:t>Браузер, с реализацией не менее 20-ти имеющихся средств современных браузеров, например, Google Chrome, не ниже 49-го релиза.</w:t>
      </w:r>
      <w:bookmarkEnd w:id="0"/>
    </w:p>
    <w:p>
      <w:pPr>
        <w:ind w:firstLine="0"/>
      </w:pPr>
    </w:p>
    <w:p>
      <w:pPr>
        <w:ind w:firstLine="0"/>
        <w:rPr>
          <w:rFonts w:hint="default"/>
          <w:lang w:val="en-US"/>
        </w:rPr>
      </w:pPr>
      <w:r>
        <w:rPr>
          <w:lang w:val="ru-RU"/>
        </w:rPr>
        <w:t>Добавим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commit’</w:t>
      </w:r>
      <w:r>
        <w:rPr>
          <w:rFonts w:hint="default"/>
          <w:lang w:val="ru-RU"/>
        </w:rPr>
        <w:t>ы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 нашему репозиторию. Изменим код.</w:t>
      </w:r>
    </w:p>
    <w:p>
      <w:pPr>
        <w:ind w:firstLine="0"/>
        <w:rPr>
          <w:lang w:val="en-US"/>
        </w:rPr>
      </w:pPr>
      <w:r>
        <w:rPr>
          <w:lang w:val="en-US"/>
        </w:rPr>
        <w:t>Commit 1:</w:t>
      </w:r>
    </w:p>
    <w:p>
      <w:pPr>
        <w:ind w:firstLine="0"/>
        <w:jc w:val="center"/>
      </w:pPr>
      <w:r>
        <w:drawing>
          <wp:inline distT="0" distB="0" distL="114300" distR="114300">
            <wp:extent cx="5934710" cy="1539240"/>
            <wp:effectExtent l="0" t="0" r="8890" b="381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2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939155" cy="925830"/>
            <wp:effectExtent l="0" t="0" r="4445" b="7620"/>
            <wp:docPr id="1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default"/>
          <w:lang w:val="en-US"/>
        </w:rPr>
      </w:pPr>
      <w:r>
        <w:rPr>
          <w:lang w:val="en-US"/>
        </w:rPr>
        <w:t>Commit 3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391150" cy="1447800"/>
            <wp:effectExtent l="0" t="0" r="0" b="0"/>
            <wp:docPr id="1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4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133975" cy="1409700"/>
            <wp:effectExtent l="0" t="0" r="9525" b="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5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935345" cy="1042670"/>
            <wp:effectExtent l="0" t="0" r="8255" b="508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6:</w:t>
      </w:r>
    </w:p>
    <w:p>
      <w:pPr>
        <w:ind w:firstLine="0"/>
        <w:jc w:val="left"/>
        <w:rPr>
          <w:b/>
          <w:lang w:val="en-US"/>
        </w:rPr>
      </w:pPr>
      <w:r>
        <w:drawing>
          <wp:inline distT="0" distB="0" distL="114300" distR="114300">
            <wp:extent cx="4238625" cy="2105025"/>
            <wp:effectExtent l="0" t="0" r="9525" b="952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7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935345" cy="1142365"/>
            <wp:effectExtent l="0" t="0" r="8255" b="63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8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876925" cy="2190750"/>
            <wp:effectExtent l="0" t="0" r="9525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9</w:t>
      </w:r>
      <w:r>
        <w:rPr>
          <w:rFonts w:hint="default"/>
          <w:lang w:val="ru-RU"/>
        </w:rPr>
        <w:t xml:space="preserve"> Добавим функцию</w:t>
      </w:r>
      <w:r>
        <w:rPr>
          <w:lang w:val="en-US"/>
        </w:rPr>
        <w:t>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876925" cy="2190750"/>
            <wp:effectExtent l="0" t="0" r="9525" b="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000625" cy="3190875"/>
            <wp:effectExtent l="0" t="0" r="9525" b="9525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10</w:t>
      </w:r>
      <w:r>
        <w:rPr>
          <w:rFonts w:hint="default"/>
          <w:lang w:val="ru-RU"/>
        </w:rPr>
        <w:t xml:space="preserve"> Удалим эту функцию</w:t>
      </w:r>
      <w:r>
        <w:rPr>
          <w:lang w:val="en-US"/>
        </w:rPr>
        <w:t>:</w:t>
      </w:r>
    </w:p>
    <w:p>
      <w:pPr>
        <w:ind w:firstLine="0"/>
      </w:pPr>
      <w:r>
        <w:drawing>
          <wp:inline distT="0" distB="0" distL="114300" distR="114300">
            <wp:extent cx="5648325" cy="1609725"/>
            <wp:effectExtent l="0" t="0" r="9525" b="9525"/>
            <wp:docPr id="2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4762500" cy="2857500"/>
            <wp:effectExtent l="0" t="0" r="0" b="0"/>
            <wp:docPr id="2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rFonts w:hint="default"/>
          <w:lang w:val="ru-RU"/>
        </w:rPr>
      </w:pPr>
      <w:r>
        <w:rPr>
          <w:rFonts w:hint="default"/>
          <w:lang w:val="ru-RU"/>
        </w:rPr>
        <w:t>Проверим восстановление неудачного изменения кода. Функция для првоерки простого числ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оказалась важна для форума, поэтому были проделаны действия для восстановления файла через указатель </w:t>
      </w:r>
      <w:r>
        <w:rPr>
          <w:rFonts w:hint="default"/>
          <w:lang w:val="en-US"/>
        </w:rPr>
        <w:t xml:space="preserve">HEAD </w:t>
      </w:r>
      <w:r>
        <w:rPr>
          <w:rFonts w:hint="default"/>
          <w:lang w:val="ru-RU"/>
        </w:rPr>
        <w:t xml:space="preserve">у </w:t>
      </w:r>
      <w:r>
        <w:rPr>
          <w:rFonts w:hint="default"/>
          <w:lang w:val="en-US"/>
        </w:rPr>
        <w:t>commit</w:t>
      </w:r>
    </w:p>
    <w:p>
      <w:pPr>
        <w:ind w:firstLine="0"/>
        <w:jc w:val="center"/>
      </w:pPr>
      <w:r>
        <w:drawing>
          <wp:inline distT="0" distB="0" distL="114300" distR="114300">
            <wp:extent cx="5939790" cy="2747010"/>
            <wp:effectExtent l="0" t="0" r="3810" b="15240"/>
            <wp:docPr id="2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939155" cy="2507615"/>
            <wp:effectExtent l="0" t="0" r="4445" b="6985"/>
            <wp:docPr id="30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both"/>
        <w:rPr>
          <w:rFonts w:hint="default"/>
          <w:lang w:val="ru-RU"/>
        </w:rPr>
      </w:pPr>
      <w:r>
        <w:rPr>
          <w:lang w:val="ru-RU"/>
        </w:rPr>
        <w:t>Как</w:t>
      </w:r>
      <w:r>
        <w:rPr>
          <w:rFonts w:hint="default"/>
          <w:lang w:val="ru-RU"/>
        </w:rPr>
        <w:t xml:space="preserve"> видно на фото ниже, функция восстановлена. После этого нужно сохранить все действия и не совершать ошибок!</w:t>
      </w:r>
    </w:p>
    <w:p>
      <w:pPr>
        <w:ind w:firstLine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353050" cy="3981450"/>
            <wp:effectExtent l="0" t="0" r="0" b="0"/>
            <wp:docPr id="31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A33"/>
    <w:rsid w:val="002A287F"/>
    <w:rsid w:val="002C1589"/>
    <w:rsid w:val="00330E62"/>
    <w:rsid w:val="00337545"/>
    <w:rsid w:val="00380113"/>
    <w:rsid w:val="003A2EDD"/>
    <w:rsid w:val="003A53F4"/>
    <w:rsid w:val="003C2131"/>
    <w:rsid w:val="003E7B2F"/>
    <w:rsid w:val="00402394"/>
    <w:rsid w:val="00415EEF"/>
    <w:rsid w:val="00450F4B"/>
    <w:rsid w:val="004659DD"/>
    <w:rsid w:val="0049169A"/>
    <w:rsid w:val="0051687B"/>
    <w:rsid w:val="005279A6"/>
    <w:rsid w:val="00532530"/>
    <w:rsid w:val="00534719"/>
    <w:rsid w:val="00562464"/>
    <w:rsid w:val="00586FFA"/>
    <w:rsid w:val="005C0A49"/>
    <w:rsid w:val="005E3D0F"/>
    <w:rsid w:val="005E4BE7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628A"/>
    <w:rsid w:val="00EE46C5"/>
    <w:rsid w:val="00FB01D7"/>
    <w:rsid w:val="0A5B1F0B"/>
    <w:rsid w:val="276B4823"/>
    <w:rsid w:val="294E3D12"/>
    <w:rsid w:val="3CF86470"/>
    <w:rsid w:val="416050CE"/>
    <w:rsid w:val="48FC7F0B"/>
    <w:rsid w:val="51661779"/>
    <w:rsid w:val="55FB3709"/>
    <w:rsid w:val="5CF077D2"/>
    <w:rsid w:val="63E94CAF"/>
    <w:rsid w:val="646714E1"/>
    <w:rsid w:val="67A04F94"/>
    <w:rsid w:val="6D40747A"/>
    <w:rsid w:val="7736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851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7A4-01DB-4DA7-82ED-3BF1E33CC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71</Words>
  <Characters>2119</Characters>
  <Lines>17</Lines>
  <Paragraphs>4</Paragraphs>
  <TotalTime>23</TotalTime>
  <ScaleCrop>false</ScaleCrop>
  <LinksUpToDate>false</LinksUpToDate>
  <CharactersWithSpaces>248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42:00Z</dcterms:created>
  <dc:creator>V Z</dc:creator>
  <cp:lastModifiedBy>1</cp:lastModifiedBy>
  <dcterms:modified xsi:type="dcterms:W3CDTF">2024-03-31T12:19:57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187CCE0A712E44DA85D14C7B35ADF44F_13</vt:lpwstr>
  </property>
</Properties>
</file>